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读本  国风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读本  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6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诗经读本  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